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F89" w:rsidRDefault="0077349B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7C16E" wp14:editId="15E471D4">
                <wp:simplePos x="0" y="0"/>
                <wp:positionH relativeFrom="column">
                  <wp:posOffset>4864212</wp:posOffset>
                </wp:positionH>
                <wp:positionV relativeFrom="paragraph">
                  <wp:posOffset>104775</wp:posOffset>
                </wp:positionV>
                <wp:extent cx="1809750" cy="14382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438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4D8" w:rsidRPr="0077349B" w:rsidRDefault="00280148" w:rsidP="003934D8">
                            <w:pPr>
                              <w:jc w:val="center"/>
                              <w:rPr>
                                <w:b/>
                                <w:lang w:val="en-ZA"/>
                              </w:rPr>
                            </w:pPr>
                            <w:bookmarkStart w:id="0" w:name="_GoBack"/>
                            <w:r w:rsidRPr="0077349B">
                              <w:rPr>
                                <w:b/>
                                <w:lang w:val="en-ZA"/>
                              </w:rPr>
                              <w:t>CHARACTER</w:t>
                            </w:r>
                            <w:r w:rsidR="003934D8" w:rsidRPr="0077349B">
                              <w:rPr>
                                <w:b/>
                                <w:lang w:val="en-ZA"/>
                              </w:rPr>
                              <w:t>/ITEM</w:t>
                            </w:r>
                          </w:p>
                          <w:p w:rsidR="00280148" w:rsidRDefault="00FF6A4F" w:rsidP="00280148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lang w:val="en-ZA"/>
                              </w:rPr>
                              <w:t>#</w:t>
                            </w:r>
                            <w:r w:rsidR="008D7BAA">
                              <w:rPr>
                                <w:rFonts w:cstheme="minorHAnsi"/>
                                <w:lang w:val="en-ZA"/>
                              </w:rPr>
                              <w:t>*</w:t>
                            </w:r>
                            <w:r>
                              <w:rPr>
                                <w:rFonts w:cstheme="minorHAnsi"/>
                                <w:lang w:val="en-ZA"/>
                              </w:rPr>
                              <w:t>c</w:t>
                            </w:r>
                            <w:r w:rsidR="00280148">
                              <w:rPr>
                                <w:lang w:val="en-ZA"/>
                              </w:rPr>
                              <w:t>haracterNum</w:t>
                            </w:r>
                          </w:p>
                          <w:p w:rsidR="00280148" w:rsidRPr="00280148" w:rsidRDefault="008D7BAA" w:rsidP="00280148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lang w:val="en-ZA"/>
                              </w:rPr>
                              <w:t>*</w:t>
                            </w:r>
                            <w:r w:rsidR="00280148">
                              <w:rPr>
                                <w:lang w:val="en-ZA"/>
                              </w:rPr>
                              <w:t>itemQuantity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197C16E" id="Rounded Rectangle 4" o:spid="_x0000_s1026" style="position:absolute;margin-left:383pt;margin-top:8.25pt;width:142.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3934D8" w:rsidRPr="0077349B" w:rsidRDefault="00280148" w:rsidP="003934D8">
                      <w:pPr>
                        <w:jc w:val="center"/>
                        <w:rPr>
                          <w:b/>
                          <w:lang w:val="en-ZA"/>
                        </w:rPr>
                      </w:pPr>
                      <w:r w:rsidRPr="0077349B">
                        <w:rPr>
                          <w:b/>
                          <w:lang w:val="en-ZA"/>
                        </w:rPr>
                        <w:t>CHARACTER</w:t>
                      </w:r>
                      <w:r w:rsidR="003934D8" w:rsidRPr="0077349B">
                        <w:rPr>
                          <w:b/>
                          <w:lang w:val="en-ZA"/>
                        </w:rPr>
                        <w:t>/ITEM</w:t>
                      </w:r>
                    </w:p>
                    <w:p w:rsidR="00280148" w:rsidRDefault="00FF6A4F" w:rsidP="00280148">
                      <w:pPr>
                        <w:rPr>
                          <w:lang w:val="en-ZA"/>
                        </w:rPr>
                      </w:pPr>
                      <w:r>
                        <w:rPr>
                          <w:rFonts w:cstheme="minorHAnsi"/>
                          <w:lang w:val="en-ZA"/>
                        </w:rPr>
                        <w:t>#</w:t>
                      </w:r>
                      <w:r w:rsidR="008D7BAA">
                        <w:rPr>
                          <w:rFonts w:cstheme="minorHAnsi"/>
                          <w:lang w:val="en-ZA"/>
                        </w:rPr>
                        <w:t>*</w:t>
                      </w:r>
                      <w:r>
                        <w:rPr>
                          <w:rFonts w:cstheme="minorHAnsi"/>
                          <w:lang w:val="en-ZA"/>
                        </w:rPr>
                        <w:t>c</w:t>
                      </w:r>
                      <w:r w:rsidR="00280148">
                        <w:rPr>
                          <w:lang w:val="en-ZA"/>
                        </w:rPr>
                        <w:t>har</w:t>
                      </w:r>
                      <w:bookmarkStart w:id="1" w:name="_GoBack"/>
                      <w:bookmarkEnd w:id="1"/>
                      <w:r w:rsidR="00280148">
                        <w:rPr>
                          <w:lang w:val="en-ZA"/>
                        </w:rPr>
                        <w:t>acterNum</w:t>
                      </w:r>
                    </w:p>
                    <w:p w:rsidR="00280148" w:rsidRPr="00280148" w:rsidRDefault="008D7BAA" w:rsidP="00280148">
                      <w:pPr>
                        <w:rPr>
                          <w:lang w:val="en-ZA"/>
                        </w:rPr>
                      </w:pPr>
                      <w:r>
                        <w:rPr>
                          <w:rFonts w:cstheme="minorHAnsi"/>
                          <w:lang w:val="en-ZA"/>
                        </w:rPr>
                        <w:t>*</w:t>
                      </w:r>
                      <w:r w:rsidR="00280148">
                        <w:rPr>
                          <w:lang w:val="en-ZA"/>
                        </w:rPr>
                        <w:t>itemQuanti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50BA" wp14:editId="2C39C19E">
                <wp:simplePos x="0" y="0"/>
                <wp:positionH relativeFrom="column">
                  <wp:posOffset>2090057</wp:posOffset>
                </wp:positionH>
                <wp:positionV relativeFrom="paragraph">
                  <wp:posOffset>87497</wp:posOffset>
                </wp:positionV>
                <wp:extent cx="1943100" cy="1637882"/>
                <wp:effectExtent l="0" t="0" r="19050" b="1968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63788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4D8" w:rsidRPr="0077349B" w:rsidRDefault="003934D8" w:rsidP="003934D8">
                            <w:pPr>
                              <w:jc w:val="center"/>
                              <w:rPr>
                                <w:b/>
                                <w:lang w:val="en-ZA"/>
                              </w:rPr>
                            </w:pPr>
                            <w:r w:rsidRPr="0077349B">
                              <w:rPr>
                                <w:b/>
                                <w:lang w:val="en-ZA"/>
                              </w:rPr>
                              <w:t>CHARACTER</w:t>
                            </w:r>
                          </w:p>
                          <w:p w:rsidR="00280148" w:rsidRDefault="00FF6A4F" w:rsidP="00280148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lang w:val="en-ZA"/>
                              </w:rPr>
                              <w:t>#</w:t>
                            </w:r>
                            <w:r w:rsidR="008D7BAA">
                              <w:rPr>
                                <w:rFonts w:cstheme="minorHAnsi"/>
                                <w:lang w:val="en-ZA"/>
                              </w:rPr>
                              <w:t>*</w:t>
                            </w:r>
                            <w:r>
                              <w:rPr>
                                <w:lang w:val="en-ZA"/>
                              </w:rPr>
                              <w:t>characterNum</w:t>
                            </w:r>
                          </w:p>
                          <w:p w:rsidR="00280148" w:rsidRDefault="008D7BAA" w:rsidP="00280148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lang w:val="en-ZA"/>
                              </w:rPr>
                              <w:t>*</w:t>
                            </w:r>
                            <w:r w:rsidR="00FF6A4F">
                              <w:rPr>
                                <w:lang w:val="en-ZA"/>
                              </w:rPr>
                              <w:t>c</w:t>
                            </w:r>
                            <w:r w:rsidR="0077349B">
                              <w:rPr>
                                <w:lang w:val="en-ZA"/>
                              </w:rPr>
                              <w:t>haracterName</w:t>
                            </w:r>
                          </w:p>
                          <w:p w:rsidR="00280148" w:rsidRDefault="008D7BAA" w:rsidP="00280148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lang w:val="en-ZA"/>
                              </w:rPr>
                              <w:t>*</w:t>
                            </w:r>
                            <w:r w:rsidR="00280148">
                              <w:rPr>
                                <w:lang w:val="en-ZA"/>
                              </w:rPr>
                              <w:t>characte</w:t>
                            </w:r>
                            <w:r w:rsidR="00FF6A4F">
                              <w:rPr>
                                <w:lang w:val="en-ZA"/>
                              </w:rPr>
                              <w:t>r</w:t>
                            </w:r>
                            <w:r w:rsidR="0077349B">
                              <w:rPr>
                                <w:lang w:val="en-ZA"/>
                              </w:rPr>
                              <w:t>Team</w:t>
                            </w:r>
                          </w:p>
                          <w:p w:rsidR="0077349B" w:rsidRPr="00280148" w:rsidRDefault="0077349B" w:rsidP="00280148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*characterSkill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02450BA" id="Rounded Rectangle 2" o:spid="_x0000_s1027" style="position:absolute;margin-left:164.55pt;margin-top:6.9pt;width:153pt;height:1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3934D8" w:rsidRPr="0077349B" w:rsidRDefault="003934D8" w:rsidP="003934D8">
                      <w:pPr>
                        <w:jc w:val="center"/>
                        <w:rPr>
                          <w:b/>
                          <w:lang w:val="en-ZA"/>
                        </w:rPr>
                      </w:pPr>
                      <w:r w:rsidRPr="0077349B">
                        <w:rPr>
                          <w:b/>
                          <w:lang w:val="en-ZA"/>
                        </w:rPr>
                        <w:t>CHARACTER</w:t>
                      </w:r>
                    </w:p>
                    <w:p w:rsidR="00280148" w:rsidRDefault="00FF6A4F" w:rsidP="00280148">
                      <w:pPr>
                        <w:rPr>
                          <w:lang w:val="en-ZA"/>
                        </w:rPr>
                      </w:pPr>
                      <w:r>
                        <w:rPr>
                          <w:rFonts w:cstheme="minorHAnsi"/>
                          <w:lang w:val="en-ZA"/>
                        </w:rPr>
                        <w:t>#</w:t>
                      </w:r>
                      <w:r w:rsidR="008D7BAA">
                        <w:rPr>
                          <w:rFonts w:cstheme="minorHAnsi"/>
                          <w:lang w:val="en-ZA"/>
                        </w:rPr>
                        <w:t>*</w:t>
                      </w:r>
                      <w:r>
                        <w:rPr>
                          <w:lang w:val="en-ZA"/>
                        </w:rPr>
                        <w:t>characterNum</w:t>
                      </w:r>
                    </w:p>
                    <w:p w:rsidR="00280148" w:rsidRDefault="008D7BAA" w:rsidP="00280148">
                      <w:pPr>
                        <w:rPr>
                          <w:lang w:val="en-ZA"/>
                        </w:rPr>
                      </w:pPr>
                      <w:r>
                        <w:rPr>
                          <w:rFonts w:cstheme="minorHAnsi"/>
                          <w:lang w:val="en-ZA"/>
                        </w:rPr>
                        <w:t>*</w:t>
                      </w:r>
                      <w:r w:rsidR="00FF6A4F">
                        <w:rPr>
                          <w:lang w:val="en-ZA"/>
                        </w:rPr>
                        <w:t>c</w:t>
                      </w:r>
                      <w:r w:rsidR="0077349B">
                        <w:rPr>
                          <w:lang w:val="en-ZA"/>
                        </w:rPr>
                        <w:t>haracterName</w:t>
                      </w:r>
                    </w:p>
                    <w:p w:rsidR="00280148" w:rsidRDefault="008D7BAA" w:rsidP="00280148">
                      <w:pPr>
                        <w:rPr>
                          <w:lang w:val="en-ZA"/>
                        </w:rPr>
                      </w:pPr>
                      <w:r>
                        <w:rPr>
                          <w:rFonts w:cstheme="minorHAnsi"/>
                          <w:lang w:val="en-ZA"/>
                        </w:rPr>
                        <w:t>*</w:t>
                      </w:r>
                      <w:r w:rsidR="00280148">
                        <w:rPr>
                          <w:lang w:val="en-ZA"/>
                        </w:rPr>
                        <w:t>characte</w:t>
                      </w:r>
                      <w:r w:rsidR="00FF6A4F">
                        <w:rPr>
                          <w:lang w:val="en-ZA"/>
                        </w:rPr>
                        <w:t>r</w:t>
                      </w:r>
                      <w:r w:rsidR="0077349B">
                        <w:rPr>
                          <w:lang w:val="en-ZA"/>
                        </w:rPr>
                        <w:t>Team</w:t>
                      </w:r>
                    </w:p>
                    <w:p w:rsidR="0077349B" w:rsidRPr="00280148" w:rsidRDefault="0077349B" w:rsidP="00280148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*characterSkillLev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F4A21" wp14:editId="285B9C4C">
                <wp:simplePos x="0" y="0"/>
                <wp:positionH relativeFrom="column">
                  <wp:posOffset>-803910</wp:posOffset>
                </wp:positionH>
                <wp:positionV relativeFrom="paragraph">
                  <wp:posOffset>120015</wp:posOffset>
                </wp:positionV>
                <wp:extent cx="2038350" cy="1459230"/>
                <wp:effectExtent l="0" t="0" r="1905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4592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4D8" w:rsidRPr="0077349B" w:rsidRDefault="003934D8" w:rsidP="003934D8">
                            <w:pPr>
                              <w:jc w:val="center"/>
                              <w:rPr>
                                <w:b/>
                                <w:lang w:val="en-ZA"/>
                              </w:rPr>
                            </w:pPr>
                            <w:r w:rsidRPr="0077349B">
                              <w:rPr>
                                <w:b/>
                                <w:lang w:val="en-ZA"/>
                              </w:rPr>
                              <w:t>ACCOUNT</w:t>
                            </w:r>
                          </w:p>
                          <w:p w:rsidR="003934D8" w:rsidRDefault="008D7BAA" w:rsidP="003934D8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lang w:val="en-ZA"/>
                              </w:rPr>
                              <w:t>#*</w:t>
                            </w:r>
                            <w:r w:rsidR="00FF6A4F">
                              <w:rPr>
                                <w:lang w:val="en-ZA"/>
                              </w:rPr>
                              <w:t>a</w:t>
                            </w:r>
                            <w:r w:rsidR="003934D8" w:rsidRPr="003934D8">
                              <w:rPr>
                                <w:lang w:val="en-ZA"/>
                              </w:rPr>
                              <w:t>ccountName</w:t>
                            </w:r>
                          </w:p>
                          <w:p w:rsidR="003934D8" w:rsidRPr="003934D8" w:rsidRDefault="008D7BAA" w:rsidP="003934D8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lang w:val="en-ZA"/>
                              </w:rPr>
                              <w:t>*</w:t>
                            </w:r>
                            <w:r w:rsidR="003934D8">
                              <w:rPr>
                                <w:lang w:val="en-ZA"/>
                              </w:rPr>
                              <w:t>account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1CF4A21" id="Rounded Rectangle 1" o:spid="_x0000_s1028" style="position:absolute;margin-left:-63.3pt;margin-top:9.45pt;width:160.5pt;height:1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3934D8" w:rsidRPr="0077349B" w:rsidRDefault="003934D8" w:rsidP="003934D8">
                      <w:pPr>
                        <w:jc w:val="center"/>
                        <w:rPr>
                          <w:b/>
                          <w:lang w:val="en-ZA"/>
                        </w:rPr>
                      </w:pPr>
                      <w:r w:rsidRPr="0077349B">
                        <w:rPr>
                          <w:b/>
                          <w:lang w:val="en-ZA"/>
                        </w:rPr>
                        <w:t>ACCOUNT</w:t>
                      </w:r>
                    </w:p>
                    <w:p w:rsidR="003934D8" w:rsidRDefault="008D7BAA" w:rsidP="003934D8">
                      <w:pPr>
                        <w:rPr>
                          <w:lang w:val="en-ZA"/>
                        </w:rPr>
                      </w:pPr>
                      <w:r>
                        <w:rPr>
                          <w:rFonts w:cstheme="minorHAnsi"/>
                          <w:lang w:val="en-ZA"/>
                        </w:rPr>
                        <w:t>#*</w:t>
                      </w:r>
                      <w:r w:rsidR="00FF6A4F">
                        <w:rPr>
                          <w:lang w:val="en-ZA"/>
                        </w:rPr>
                        <w:t>a</w:t>
                      </w:r>
                      <w:r w:rsidR="003934D8" w:rsidRPr="003934D8">
                        <w:rPr>
                          <w:lang w:val="en-ZA"/>
                        </w:rPr>
                        <w:t>ccountName</w:t>
                      </w:r>
                    </w:p>
                    <w:p w:rsidR="003934D8" w:rsidRPr="003934D8" w:rsidRDefault="008D7BAA" w:rsidP="003934D8">
                      <w:pPr>
                        <w:rPr>
                          <w:lang w:val="en-ZA"/>
                        </w:rPr>
                      </w:pPr>
                      <w:r>
                        <w:rPr>
                          <w:rFonts w:cstheme="minorHAnsi"/>
                          <w:lang w:val="en-ZA"/>
                        </w:rPr>
                        <w:t>*</w:t>
                      </w:r>
                      <w:r w:rsidR="003934D8">
                        <w:rPr>
                          <w:lang w:val="en-ZA"/>
                        </w:rPr>
                        <w:t>accountTi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5F89" w:rsidRDefault="009A5F89"/>
    <w:p w:rsidR="009A5F89" w:rsidRPr="009A5F89" w:rsidRDefault="00FF6A4F" w:rsidP="009A5F89">
      <w:r w:rsidRPr="00FF6A4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890E0B" wp14:editId="11EC958A">
                <wp:simplePos x="0" y="0"/>
                <wp:positionH relativeFrom="column">
                  <wp:posOffset>4592320</wp:posOffset>
                </wp:positionH>
                <wp:positionV relativeFrom="paragraph">
                  <wp:posOffset>15875</wp:posOffset>
                </wp:positionV>
                <wp:extent cx="264160" cy="230505"/>
                <wp:effectExtent l="0" t="0" r="21590" b="1714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160" cy="2305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5895E1B" id="Straight Connector 27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6pt,1.25pt" to="382.4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Pr="00FF6A4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7EAB37" wp14:editId="4D7B2210">
                <wp:simplePos x="0" y="0"/>
                <wp:positionH relativeFrom="column">
                  <wp:posOffset>4478020</wp:posOffset>
                </wp:positionH>
                <wp:positionV relativeFrom="paragraph">
                  <wp:posOffset>130175</wp:posOffset>
                </wp:positionV>
                <wp:extent cx="0" cy="2286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498FF5E" id="Straight Connector 2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6pt,10.25pt" to="352.6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FF6A4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C58855" wp14:editId="7F0C17F7">
                <wp:simplePos x="0" y="0"/>
                <wp:positionH relativeFrom="column">
                  <wp:posOffset>4592320</wp:posOffset>
                </wp:positionH>
                <wp:positionV relativeFrom="paragraph">
                  <wp:posOffset>246380</wp:posOffset>
                </wp:positionV>
                <wp:extent cx="260985" cy="226060"/>
                <wp:effectExtent l="0" t="0" r="24765" b="215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2260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8EF91A3" id="Straight Connector 2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6pt,19.4pt" to="382.1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FF6A4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BE2603" wp14:editId="1FC520C7">
                <wp:simplePos x="0" y="0"/>
                <wp:positionH relativeFrom="column">
                  <wp:posOffset>4005629</wp:posOffset>
                </wp:positionH>
                <wp:positionV relativeFrom="paragraph">
                  <wp:posOffset>244949</wp:posOffset>
                </wp:positionV>
                <wp:extent cx="847620" cy="0"/>
                <wp:effectExtent l="0" t="0" r="2921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6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977F4C7" id="Straight Connector 2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4pt,19.3pt" to="382.1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49527</wp:posOffset>
                </wp:positionV>
                <wp:extent cx="261257" cy="226088"/>
                <wp:effectExtent l="0" t="0" r="24765" b="215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" cy="226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2864E2A" id="Straight Connector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9.65pt" to="164.5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8415</wp:posOffset>
                </wp:positionV>
                <wp:extent cx="264286" cy="231112"/>
                <wp:effectExtent l="0" t="0" r="21590" b="1714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286" cy="231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45E631A" id="Straight Connector 2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.45pt" to="164.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2715</wp:posOffset>
                </wp:positionV>
                <wp:extent cx="0" cy="2286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2B4DE0C" id="Straight Connector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10.45pt" to="1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42437</wp:posOffset>
                </wp:positionH>
                <wp:positionV relativeFrom="paragraph">
                  <wp:posOffset>247015</wp:posOffset>
                </wp:positionV>
                <wp:extent cx="847620" cy="0"/>
                <wp:effectExtent l="0" t="0" r="292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F8DB356" id="Straight Connector 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85pt,19.45pt" to="164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9A5F89" w:rsidRPr="009A5F89" w:rsidRDefault="009A5F89" w:rsidP="009A5F89"/>
    <w:p w:rsidR="009A5F89" w:rsidRPr="009A5F89" w:rsidRDefault="009A5F89" w:rsidP="009A5F89"/>
    <w:p w:rsidR="009A5F89" w:rsidRPr="009A5F89" w:rsidRDefault="0077349B" w:rsidP="009A5F89">
      <w:r w:rsidRPr="0077349B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E224B5" wp14:editId="23A7201A">
                <wp:simplePos x="0" y="0"/>
                <wp:positionH relativeFrom="column">
                  <wp:posOffset>5850890</wp:posOffset>
                </wp:positionH>
                <wp:positionV relativeFrom="paragraph">
                  <wp:posOffset>122555</wp:posOffset>
                </wp:positionV>
                <wp:extent cx="0" cy="1301115"/>
                <wp:effectExtent l="0" t="0" r="19050" b="1333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11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09A617E" id="Straight Connector 36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7pt,9.65pt" to="460.7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77349B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5F9C37" wp14:editId="0DF8A1A8">
                <wp:simplePos x="0" y="0"/>
                <wp:positionH relativeFrom="column">
                  <wp:posOffset>5850890</wp:posOffset>
                </wp:positionH>
                <wp:positionV relativeFrom="paragraph">
                  <wp:posOffset>125095</wp:posOffset>
                </wp:positionV>
                <wp:extent cx="266700" cy="307975"/>
                <wp:effectExtent l="0" t="0" r="19050" b="158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307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1372AE9" id="Straight Connector 37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7pt,9.85pt" to="481.7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Pr="0077349B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F9B89D" wp14:editId="532C423D">
                <wp:simplePos x="0" y="0"/>
                <wp:positionH relativeFrom="column">
                  <wp:posOffset>5546090</wp:posOffset>
                </wp:positionH>
                <wp:positionV relativeFrom="paragraph">
                  <wp:posOffset>125095</wp:posOffset>
                </wp:positionV>
                <wp:extent cx="304800" cy="305435"/>
                <wp:effectExtent l="0" t="0" r="19050" b="1841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3054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1756274" id="Straight Connector 38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7pt,9.85pt" to="460.7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 w:rsidRPr="0077349B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0C4914" wp14:editId="7F5C8151">
                <wp:simplePos x="0" y="0"/>
                <wp:positionH relativeFrom="column">
                  <wp:posOffset>5691505</wp:posOffset>
                </wp:positionH>
                <wp:positionV relativeFrom="paragraph">
                  <wp:posOffset>508635</wp:posOffset>
                </wp:positionV>
                <wp:extent cx="3429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451C51F" id="Straight Connector 39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15pt,40.05pt" to="475.1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8757</wp:posOffset>
                </wp:positionV>
                <wp:extent cx="305219" cy="305756"/>
                <wp:effectExtent l="0" t="0" r="19050" b="1841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219" cy="305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9F09B87" id="Straight Connector 32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1.7pt" to="15.0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48757</wp:posOffset>
                </wp:positionV>
                <wp:extent cx="266700" cy="308296"/>
                <wp:effectExtent l="0" t="0" r="19050" b="158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308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052E418" id="Straight Connector 31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1.7pt" to="3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0919</wp:posOffset>
                </wp:positionH>
                <wp:positionV relativeFrom="paragraph">
                  <wp:posOffset>146538</wp:posOffset>
                </wp:positionV>
                <wp:extent cx="0" cy="1301262"/>
                <wp:effectExtent l="0" t="0" r="19050" b="1333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1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A5346CA" id="Straight Connector 2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1.55pt" to="15.0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9A5F89" w:rsidRPr="009A5F89" w:rsidRDefault="0077349B" w:rsidP="009A5F89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638</wp:posOffset>
                </wp:positionH>
                <wp:positionV relativeFrom="paragraph">
                  <wp:posOffset>246380</wp:posOffset>
                </wp:positionV>
                <wp:extent cx="3429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4D04F40" id="Straight Connector 35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9.4pt" to="29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9A5F89" w:rsidRPr="009A5F89" w:rsidRDefault="009A5F89" w:rsidP="009A5F89"/>
    <w:p w:rsidR="009A5F89" w:rsidRPr="009A5F89" w:rsidRDefault="009A5F89" w:rsidP="009A5F89"/>
    <w:p w:rsidR="009A5F89" w:rsidRPr="009A5F89" w:rsidRDefault="0077349B" w:rsidP="009A5F89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D6301" wp14:editId="2CDC0C42">
                <wp:simplePos x="0" y="0"/>
                <wp:positionH relativeFrom="page">
                  <wp:posOffset>5772150</wp:posOffset>
                </wp:positionH>
                <wp:positionV relativeFrom="paragraph">
                  <wp:posOffset>287655</wp:posOffset>
                </wp:positionV>
                <wp:extent cx="1924050" cy="15430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148" w:rsidRPr="0077349B" w:rsidRDefault="00280148" w:rsidP="00280148">
                            <w:pPr>
                              <w:jc w:val="center"/>
                              <w:rPr>
                                <w:b/>
                                <w:lang w:val="en-ZA"/>
                              </w:rPr>
                            </w:pPr>
                            <w:r w:rsidRPr="0077349B">
                              <w:rPr>
                                <w:b/>
                                <w:lang w:val="en-ZA"/>
                              </w:rPr>
                              <w:t>ITEM</w:t>
                            </w:r>
                          </w:p>
                          <w:p w:rsidR="00E96142" w:rsidRDefault="008D7BAA" w:rsidP="00E96142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lang w:val="en-ZA"/>
                              </w:rPr>
                              <w:t>#*</w:t>
                            </w:r>
                            <w:r w:rsidR="00FF6A4F">
                              <w:rPr>
                                <w:lang w:val="en-ZA"/>
                              </w:rPr>
                              <w:t>i</w:t>
                            </w:r>
                            <w:r w:rsidR="00CB50D4">
                              <w:rPr>
                                <w:lang w:val="en-ZA"/>
                              </w:rPr>
                              <w:t>temId</w:t>
                            </w:r>
                          </w:p>
                          <w:p w:rsidR="00CB50D4" w:rsidRPr="00280148" w:rsidRDefault="008D7BAA" w:rsidP="00E96142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lang w:val="en-ZA"/>
                              </w:rPr>
                              <w:t>*</w:t>
                            </w:r>
                            <w:r w:rsidR="00FF6A4F">
                              <w:rPr>
                                <w:lang w:val="en-ZA"/>
                              </w:rPr>
                              <w:t>i</w:t>
                            </w:r>
                            <w:r w:rsidR="00CB50D4">
                              <w:rPr>
                                <w:lang w:val="en-ZA"/>
                              </w:rPr>
                              <w:t>tem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D4D6301" id="Rounded Rectangle 7" o:spid="_x0000_s1029" style="position:absolute;margin-left:454.5pt;margin-top:22.65pt;width:151.5pt;height:121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280148" w:rsidRPr="0077349B" w:rsidRDefault="00280148" w:rsidP="00280148">
                      <w:pPr>
                        <w:jc w:val="center"/>
                        <w:rPr>
                          <w:b/>
                          <w:lang w:val="en-ZA"/>
                        </w:rPr>
                      </w:pPr>
                      <w:r w:rsidRPr="0077349B">
                        <w:rPr>
                          <w:b/>
                          <w:lang w:val="en-ZA"/>
                        </w:rPr>
                        <w:t>ITEM</w:t>
                      </w:r>
                    </w:p>
                    <w:p w:rsidR="00E96142" w:rsidRDefault="008D7BAA" w:rsidP="00E96142">
                      <w:pPr>
                        <w:rPr>
                          <w:lang w:val="en-ZA"/>
                        </w:rPr>
                      </w:pPr>
                      <w:r>
                        <w:rPr>
                          <w:rFonts w:cstheme="minorHAnsi"/>
                          <w:lang w:val="en-ZA"/>
                        </w:rPr>
                        <w:t>#*</w:t>
                      </w:r>
                      <w:r w:rsidR="00FF6A4F">
                        <w:rPr>
                          <w:lang w:val="en-ZA"/>
                        </w:rPr>
                        <w:t>i</w:t>
                      </w:r>
                      <w:r w:rsidR="00CB50D4">
                        <w:rPr>
                          <w:lang w:val="en-ZA"/>
                        </w:rPr>
                        <w:t>temId</w:t>
                      </w:r>
                    </w:p>
                    <w:p w:rsidR="00CB50D4" w:rsidRPr="00280148" w:rsidRDefault="008D7BAA" w:rsidP="00E96142">
                      <w:pPr>
                        <w:rPr>
                          <w:lang w:val="en-ZA"/>
                        </w:rPr>
                      </w:pPr>
                      <w:r>
                        <w:rPr>
                          <w:rFonts w:cstheme="minorHAnsi"/>
                          <w:lang w:val="en-ZA"/>
                        </w:rPr>
                        <w:t>*</w:t>
                      </w:r>
                      <w:r w:rsidR="00FF6A4F">
                        <w:rPr>
                          <w:lang w:val="en-ZA"/>
                        </w:rPr>
                        <w:t>i</w:t>
                      </w:r>
                      <w:r w:rsidR="00CB50D4">
                        <w:rPr>
                          <w:lang w:val="en-ZA"/>
                        </w:rPr>
                        <w:t>temTyp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9B897" wp14:editId="676B72E9">
                <wp:simplePos x="0" y="0"/>
                <wp:positionH relativeFrom="column">
                  <wp:posOffset>-838200</wp:posOffset>
                </wp:positionH>
                <wp:positionV relativeFrom="paragraph">
                  <wp:posOffset>303418</wp:posOffset>
                </wp:positionV>
                <wp:extent cx="2076450" cy="16287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628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4D8" w:rsidRPr="0077349B" w:rsidRDefault="003934D8" w:rsidP="0077349B">
                            <w:pPr>
                              <w:jc w:val="center"/>
                              <w:rPr>
                                <w:b/>
                                <w:lang w:val="en-ZA"/>
                              </w:rPr>
                            </w:pPr>
                            <w:r w:rsidRPr="0077349B">
                              <w:rPr>
                                <w:b/>
                                <w:lang w:val="en-ZA"/>
                              </w:rPr>
                              <w:t>PLAYER</w:t>
                            </w:r>
                          </w:p>
                          <w:p w:rsidR="00616E4E" w:rsidRDefault="008D7BAA" w:rsidP="00616E4E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lang w:val="en-ZA"/>
                              </w:rPr>
                              <w:t>#*</w:t>
                            </w:r>
                            <w:r w:rsidR="00FF6A4F">
                              <w:rPr>
                                <w:lang w:val="en-ZA"/>
                              </w:rPr>
                              <w:t>p</w:t>
                            </w:r>
                            <w:r w:rsidR="00616E4E">
                              <w:rPr>
                                <w:lang w:val="en-ZA"/>
                              </w:rPr>
                              <w:t>layerEmail</w:t>
                            </w:r>
                          </w:p>
                          <w:p w:rsidR="00616E4E" w:rsidRPr="00280148" w:rsidRDefault="008D7BAA" w:rsidP="00616E4E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lang w:val="en-ZA"/>
                              </w:rPr>
                              <w:t>*</w:t>
                            </w:r>
                            <w:r w:rsidR="00616E4E">
                              <w:rPr>
                                <w:lang w:val="en-ZA"/>
                              </w:rPr>
                              <w:t>play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E39B897" id="Rounded Rectangle 5" o:spid="_x0000_s1030" style="position:absolute;margin-left:-66pt;margin-top:23.9pt;width:163.5pt;height:1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3934D8" w:rsidRPr="0077349B" w:rsidRDefault="003934D8" w:rsidP="0077349B">
                      <w:pPr>
                        <w:jc w:val="center"/>
                        <w:rPr>
                          <w:b/>
                          <w:lang w:val="en-ZA"/>
                        </w:rPr>
                      </w:pPr>
                      <w:r w:rsidRPr="0077349B">
                        <w:rPr>
                          <w:b/>
                          <w:lang w:val="en-ZA"/>
                        </w:rPr>
                        <w:t>PLAYER</w:t>
                      </w:r>
                    </w:p>
                    <w:p w:rsidR="00616E4E" w:rsidRDefault="008D7BAA" w:rsidP="00616E4E">
                      <w:pPr>
                        <w:rPr>
                          <w:lang w:val="en-ZA"/>
                        </w:rPr>
                      </w:pPr>
                      <w:r>
                        <w:rPr>
                          <w:rFonts w:cstheme="minorHAnsi"/>
                          <w:lang w:val="en-ZA"/>
                        </w:rPr>
                        <w:t>#*</w:t>
                      </w:r>
                      <w:r w:rsidR="00FF6A4F">
                        <w:rPr>
                          <w:lang w:val="en-ZA"/>
                        </w:rPr>
                        <w:t>p</w:t>
                      </w:r>
                      <w:r w:rsidR="00616E4E">
                        <w:rPr>
                          <w:lang w:val="en-ZA"/>
                        </w:rPr>
                        <w:t>layerEmail</w:t>
                      </w:r>
                    </w:p>
                    <w:p w:rsidR="00616E4E" w:rsidRPr="00280148" w:rsidRDefault="008D7BAA" w:rsidP="00616E4E">
                      <w:pPr>
                        <w:rPr>
                          <w:lang w:val="en-ZA"/>
                        </w:rPr>
                      </w:pPr>
                      <w:r>
                        <w:rPr>
                          <w:rFonts w:cstheme="minorHAnsi"/>
                          <w:lang w:val="en-ZA"/>
                        </w:rPr>
                        <w:t>*</w:t>
                      </w:r>
                      <w:r w:rsidR="00616E4E">
                        <w:rPr>
                          <w:lang w:val="en-ZA"/>
                        </w:rPr>
                        <w:t>playerNa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5F89" w:rsidRPr="009A5F89" w:rsidRDefault="0077349B" w:rsidP="009A5F89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F133A" wp14:editId="732143FA">
                <wp:simplePos x="0" y="0"/>
                <wp:positionH relativeFrom="column">
                  <wp:posOffset>2114550</wp:posOffset>
                </wp:positionH>
                <wp:positionV relativeFrom="paragraph">
                  <wp:posOffset>66152</wp:posOffset>
                </wp:positionV>
                <wp:extent cx="2047875" cy="15621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562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4D8" w:rsidRPr="0077349B" w:rsidRDefault="00505CB1" w:rsidP="003934D8">
                            <w:pPr>
                              <w:jc w:val="center"/>
                              <w:rPr>
                                <w:b/>
                                <w:lang w:val="en-ZA"/>
                              </w:rPr>
                            </w:pPr>
                            <w:r w:rsidRPr="0077349B">
                              <w:rPr>
                                <w:b/>
                                <w:lang w:val="en-ZA"/>
                              </w:rPr>
                              <w:t>ERROR</w:t>
                            </w:r>
                          </w:p>
                          <w:p w:rsidR="00616E4E" w:rsidRDefault="00FF6A4F" w:rsidP="00616E4E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lang w:val="en-ZA"/>
                              </w:rPr>
                              <w:t>#</w:t>
                            </w:r>
                            <w:r w:rsidR="008D7BAA">
                              <w:rPr>
                                <w:rFonts w:cstheme="minorHAnsi"/>
                                <w:lang w:val="en-ZA"/>
                              </w:rPr>
                              <w:t>*</w:t>
                            </w:r>
                            <w:r>
                              <w:rPr>
                                <w:lang w:val="en-ZA"/>
                              </w:rPr>
                              <w:t>errorID</w:t>
                            </w:r>
                          </w:p>
                          <w:p w:rsidR="00616E4E" w:rsidRDefault="008D7BAA" w:rsidP="00616E4E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lang w:val="en-ZA"/>
                              </w:rPr>
                              <w:t>*</w:t>
                            </w:r>
                            <w:r w:rsidR="00FF6A4F">
                              <w:rPr>
                                <w:lang w:val="en-ZA"/>
                              </w:rPr>
                              <w:t>e</w:t>
                            </w:r>
                            <w:r w:rsidR="00616E4E">
                              <w:rPr>
                                <w:lang w:val="en-ZA"/>
                              </w:rPr>
                              <w:t>rrorType</w:t>
                            </w:r>
                          </w:p>
                          <w:p w:rsidR="00616E4E" w:rsidRDefault="008D7BAA" w:rsidP="00616E4E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lang w:val="en-ZA"/>
                              </w:rPr>
                              <w:t>*</w:t>
                            </w:r>
                            <w:r w:rsidR="00FF6A4F">
                              <w:rPr>
                                <w:lang w:val="en-ZA"/>
                              </w:rPr>
                              <w:t>e</w:t>
                            </w:r>
                            <w:r w:rsidR="00E96142">
                              <w:rPr>
                                <w:lang w:val="en-ZA"/>
                              </w:rPr>
                              <w:t>rrorDesc</w:t>
                            </w:r>
                          </w:p>
                          <w:p w:rsidR="00E96142" w:rsidRPr="00280148" w:rsidRDefault="00E96142" w:rsidP="00616E4E">
                            <w:pPr>
                              <w:rPr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0CF133A" id="Rounded Rectangle 6" o:spid="_x0000_s1031" style="position:absolute;margin-left:166.5pt;margin-top:5.2pt;width:161.25pt;height:1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3934D8" w:rsidRPr="0077349B" w:rsidRDefault="00505CB1" w:rsidP="003934D8">
                      <w:pPr>
                        <w:jc w:val="center"/>
                        <w:rPr>
                          <w:b/>
                          <w:lang w:val="en-ZA"/>
                        </w:rPr>
                      </w:pPr>
                      <w:r w:rsidRPr="0077349B">
                        <w:rPr>
                          <w:b/>
                          <w:lang w:val="en-ZA"/>
                        </w:rPr>
                        <w:t>ERROR</w:t>
                      </w:r>
                    </w:p>
                    <w:p w:rsidR="00616E4E" w:rsidRDefault="00FF6A4F" w:rsidP="00616E4E">
                      <w:pPr>
                        <w:rPr>
                          <w:lang w:val="en-ZA"/>
                        </w:rPr>
                      </w:pPr>
                      <w:r>
                        <w:rPr>
                          <w:rFonts w:cstheme="minorHAnsi"/>
                          <w:lang w:val="en-ZA"/>
                        </w:rPr>
                        <w:t>#</w:t>
                      </w:r>
                      <w:r w:rsidR="008D7BAA">
                        <w:rPr>
                          <w:rFonts w:cstheme="minorHAnsi"/>
                          <w:lang w:val="en-ZA"/>
                        </w:rPr>
                        <w:t>*</w:t>
                      </w:r>
                      <w:r>
                        <w:rPr>
                          <w:lang w:val="en-ZA"/>
                        </w:rPr>
                        <w:t>errorID</w:t>
                      </w:r>
                    </w:p>
                    <w:p w:rsidR="00616E4E" w:rsidRDefault="008D7BAA" w:rsidP="00616E4E">
                      <w:pPr>
                        <w:rPr>
                          <w:lang w:val="en-ZA"/>
                        </w:rPr>
                      </w:pPr>
                      <w:r>
                        <w:rPr>
                          <w:rFonts w:cstheme="minorHAnsi"/>
                          <w:lang w:val="en-ZA"/>
                        </w:rPr>
                        <w:t>*</w:t>
                      </w:r>
                      <w:r w:rsidR="00FF6A4F">
                        <w:rPr>
                          <w:lang w:val="en-ZA"/>
                        </w:rPr>
                        <w:t>e</w:t>
                      </w:r>
                      <w:r w:rsidR="00616E4E">
                        <w:rPr>
                          <w:lang w:val="en-ZA"/>
                        </w:rPr>
                        <w:t>rrorType</w:t>
                      </w:r>
                    </w:p>
                    <w:p w:rsidR="00616E4E" w:rsidRDefault="008D7BAA" w:rsidP="00616E4E">
                      <w:pPr>
                        <w:rPr>
                          <w:lang w:val="en-ZA"/>
                        </w:rPr>
                      </w:pPr>
                      <w:r>
                        <w:rPr>
                          <w:rFonts w:cstheme="minorHAnsi"/>
                          <w:lang w:val="en-ZA"/>
                        </w:rPr>
                        <w:t>*</w:t>
                      </w:r>
                      <w:r w:rsidR="00FF6A4F">
                        <w:rPr>
                          <w:lang w:val="en-ZA"/>
                        </w:rPr>
                        <w:t>e</w:t>
                      </w:r>
                      <w:r w:rsidR="00E96142">
                        <w:rPr>
                          <w:lang w:val="en-ZA"/>
                        </w:rPr>
                        <w:t>rrorDesc</w:t>
                      </w:r>
                    </w:p>
                    <w:p w:rsidR="00E96142" w:rsidRPr="00280148" w:rsidRDefault="00E96142" w:rsidP="00616E4E">
                      <w:pPr>
                        <w:rPr>
                          <w:lang w:val="en-Z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A5F89" w:rsidRPr="009A5F89" w:rsidRDefault="009A5F89" w:rsidP="009A5F89"/>
    <w:p w:rsidR="009A5F89" w:rsidRPr="009A5F89" w:rsidRDefault="009A5F89" w:rsidP="009A5F89"/>
    <w:p w:rsidR="009A5F89" w:rsidRPr="009A5F89" w:rsidRDefault="009A5F89" w:rsidP="009A5F89"/>
    <w:p w:rsidR="009A5F89" w:rsidRPr="009A5F89" w:rsidRDefault="009A5F89" w:rsidP="009A5F89"/>
    <w:p w:rsidR="009A5F89" w:rsidRPr="009A5F89" w:rsidRDefault="009A5F89" w:rsidP="009A5F89"/>
    <w:p w:rsidR="009A5F89" w:rsidRPr="009A5F89" w:rsidRDefault="009A5F89" w:rsidP="009A5F89"/>
    <w:p w:rsidR="009A5F89" w:rsidRDefault="009A5F89" w:rsidP="009A5F89"/>
    <w:p w:rsidR="009A5F89" w:rsidRPr="009A5F89" w:rsidRDefault="009A5F89" w:rsidP="009A5F89">
      <w:pPr>
        <w:tabs>
          <w:tab w:val="left" w:pos="3390"/>
        </w:tabs>
      </w:pPr>
      <w:r w:rsidRPr="009A5F89">
        <w:t xml:space="preserve"> </w:t>
      </w:r>
    </w:p>
    <w:sectPr w:rsidR="009A5F89" w:rsidRPr="009A5F8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BB7" w:rsidRDefault="000E3BB7" w:rsidP="00427FBB">
      <w:pPr>
        <w:spacing w:after="0" w:line="240" w:lineRule="auto"/>
      </w:pPr>
      <w:r>
        <w:separator/>
      </w:r>
    </w:p>
  </w:endnote>
  <w:endnote w:type="continuationSeparator" w:id="0">
    <w:p w:rsidR="000E3BB7" w:rsidRDefault="000E3BB7" w:rsidP="0042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F89" w:rsidRDefault="009A5F89">
    <w:pPr>
      <w:pStyle w:val="Footer"/>
    </w:pPr>
  </w:p>
  <w:p w:rsidR="009A5F89" w:rsidRDefault="009A5F89">
    <w:pPr>
      <w:pStyle w:val="Footer"/>
    </w:pPr>
  </w:p>
  <w:p w:rsidR="009A5F89" w:rsidRDefault="009A5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BB7" w:rsidRDefault="000E3BB7" w:rsidP="00427FBB">
      <w:pPr>
        <w:spacing w:after="0" w:line="240" w:lineRule="auto"/>
      </w:pPr>
      <w:r>
        <w:separator/>
      </w:r>
    </w:p>
  </w:footnote>
  <w:footnote w:type="continuationSeparator" w:id="0">
    <w:p w:rsidR="000E3BB7" w:rsidRDefault="000E3BB7" w:rsidP="00427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BB" w:rsidRPr="007D24E6" w:rsidRDefault="00FF6A4F" w:rsidP="00427FBB">
    <w:pPr>
      <w:pStyle w:val="Header"/>
      <w:jc w:val="center"/>
      <w:rPr>
        <w:rFonts w:asciiTheme="majorHAnsi" w:hAnsiTheme="majorHAnsi" w:cstheme="majorHAnsi"/>
        <w:sz w:val="32"/>
        <w:szCs w:val="32"/>
        <w:lang w:val="en-ZA"/>
      </w:rPr>
    </w:pPr>
    <w:r w:rsidRPr="007D24E6">
      <w:rPr>
        <w:rFonts w:asciiTheme="majorHAnsi" w:hAnsiTheme="majorHAnsi" w:cstheme="majorHAnsi"/>
        <w:sz w:val="32"/>
        <w:szCs w:val="32"/>
        <w:lang w:val="en-ZA"/>
      </w:rPr>
      <w:t>ENTITY RELATIONSHIP DIAGRAM OF MASSIVE MULTIPLAYER ONLINE ROLE PLAYING GAME (MMORPG) SPECIFICATION</w:t>
    </w:r>
  </w:p>
  <w:p w:rsidR="00427FBB" w:rsidRDefault="00427F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D8"/>
    <w:rsid w:val="00086596"/>
    <w:rsid w:val="000E3BB7"/>
    <w:rsid w:val="00280148"/>
    <w:rsid w:val="002E5BFC"/>
    <w:rsid w:val="00325185"/>
    <w:rsid w:val="003934D8"/>
    <w:rsid w:val="003C5A62"/>
    <w:rsid w:val="00427FBB"/>
    <w:rsid w:val="00505CB1"/>
    <w:rsid w:val="00530FFD"/>
    <w:rsid w:val="00616E4E"/>
    <w:rsid w:val="00743E41"/>
    <w:rsid w:val="00772493"/>
    <w:rsid w:val="0077349B"/>
    <w:rsid w:val="007D24E6"/>
    <w:rsid w:val="00897A05"/>
    <w:rsid w:val="008D7BAA"/>
    <w:rsid w:val="008E4051"/>
    <w:rsid w:val="00927A02"/>
    <w:rsid w:val="009A5F89"/>
    <w:rsid w:val="00A3428F"/>
    <w:rsid w:val="00C71DA4"/>
    <w:rsid w:val="00CB50D4"/>
    <w:rsid w:val="00CE2310"/>
    <w:rsid w:val="00D62402"/>
    <w:rsid w:val="00E96142"/>
    <w:rsid w:val="00EC5449"/>
    <w:rsid w:val="00FB42C5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2D64026-50C2-4A9A-BED3-68FB82D1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FBB"/>
  </w:style>
  <w:style w:type="paragraph" w:styleId="Footer">
    <w:name w:val="footer"/>
    <w:basedOn w:val="Normal"/>
    <w:link w:val="FooterChar"/>
    <w:uiPriority w:val="99"/>
    <w:unhideWhenUsed/>
    <w:rsid w:val="00427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493525B-8229-49CD-97E8-47EDA284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Nyembo</dc:creator>
  <cp:keywords/>
  <dc:description/>
  <cp:lastModifiedBy>Kaya Marc Kidi</cp:lastModifiedBy>
  <cp:revision>24</cp:revision>
  <dcterms:created xsi:type="dcterms:W3CDTF">2018-10-18T18:10:00Z</dcterms:created>
  <dcterms:modified xsi:type="dcterms:W3CDTF">2018-11-16T08:02:00Z</dcterms:modified>
</cp:coreProperties>
</file>